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E063" w14:textId="4AC7304F" w:rsidR="00597C65" w:rsidRDefault="00597C65" w:rsidP="00597C65">
      <w:pPr>
        <w:pStyle w:val="Heading1"/>
      </w:pPr>
      <w:r>
        <w:t>BAB 4</w:t>
      </w:r>
      <w:r>
        <w:br/>
        <w:t>Adobe Flash</w:t>
      </w:r>
    </w:p>
    <w:p w14:paraId="5695281B" w14:textId="333072BE" w:rsidR="00597C65" w:rsidRDefault="00597C65" w:rsidP="00597C65"/>
    <w:p w14:paraId="4799AD41" w14:textId="422207B1" w:rsidR="00597C65" w:rsidRDefault="00597C65" w:rsidP="00597C65">
      <w:r>
        <w:t xml:space="preserve">Setelah </w:t>
      </w:r>
      <w:proofErr w:type="spellStart"/>
      <w:r>
        <w:t>memahami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</w:t>
      </w:r>
      <w:r>
        <w:t xml:space="preserve"> </w:t>
      </w:r>
      <w:proofErr w:type="spellStart"/>
      <w:r>
        <w:t>dimaksud</w:t>
      </w:r>
      <w:proofErr w:type="spellEnd"/>
      <w:r>
        <w:t xml:space="preserve">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too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.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t>lain:</w:t>
      </w:r>
      <w:r>
        <w:t xml:space="preserve"> </w:t>
      </w:r>
      <w:r>
        <w:t>Microsoft Power Point Prezi</w:t>
      </w:r>
      <w:r>
        <w:t xml:space="preserve">, </w:t>
      </w:r>
      <w:r>
        <w:t>Android Studio</w:t>
      </w:r>
      <w:r>
        <w:t xml:space="preserve">, </w:t>
      </w:r>
      <w:r>
        <w:t>Construct</w:t>
      </w:r>
      <w:r>
        <w:t xml:space="preserve">, </w:t>
      </w:r>
      <w:r>
        <w:t>Unity</w:t>
      </w:r>
      <w:r>
        <w:t xml:space="preserve">, </w:t>
      </w:r>
      <w:r>
        <w:t>Adobe Flash</w:t>
      </w:r>
      <w:r>
        <w:t>.</w:t>
      </w:r>
    </w:p>
    <w:p w14:paraId="2E8DEA04" w14:textId="2C9BC522" w:rsidR="00597C65" w:rsidRDefault="00597C65" w:rsidP="00597C65">
      <w:proofErr w:type="spellStart"/>
      <w:r>
        <w:t>Masing-masi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dan </w:t>
      </w:r>
      <w:proofErr w:type="spellStart"/>
      <w:r>
        <w:t>kelem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elajar</w:t>
      </w:r>
      <w:proofErr w:type="spellEnd"/>
      <w:r>
        <w:t>. Dari</w:t>
      </w:r>
      <w:r>
        <w:t xml:space="preserve"> </w:t>
      </w:r>
      <w:proofErr w:type="spellStart"/>
      <w:r>
        <w:t>beberapa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Adobe Flash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</w:t>
      </w:r>
      <w:r>
        <w:t xml:space="preserve"> </w:t>
      </w:r>
      <w:proofErr w:type="spellStart"/>
      <w:r>
        <w:t>menunj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media.</w:t>
      </w:r>
    </w:p>
    <w:p w14:paraId="6EE66358" w14:textId="59355BEE" w:rsidR="00597C65" w:rsidRDefault="00597C65" w:rsidP="00597C65">
      <w:r>
        <w:t xml:space="preserve">Adobe Flash -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Macromedia Flash -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oleh Adobe dan </w:t>
      </w:r>
      <w:proofErr w:type="spellStart"/>
      <w:r>
        <w:t>merupakan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authoring tool profession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>, web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 dan </w:t>
      </w:r>
      <w:proofErr w:type="spellStart"/>
      <w:r>
        <w:t>dinamis</w:t>
      </w:r>
      <w:proofErr w:type="spellEnd"/>
      <w:r>
        <w:t xml:space="preserve">. Flash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2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 dan </w:t>
      </w:r>
      <w:proofErr w:type="spellStart"/>
      <w:r>
        <w:t>rin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flas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pada website, multimedia </w:t>
      </w:r>
      <w:proofErr w:type="spellStart"/>
      <w:r>
        <w:t>interaktif</w:t>
      </w:r>
      <w:proofErr w:type="spellEnd"/>
      <w:r>
        <w:t>,</w:t>
      </w:r>
      <w:r>
        <w:t xml:space="preserve"> </w:t>
      </w:r>
      <w:r>
        <w:t xml:space="preserve">film </w:t>
      </w:r>
      <w:proofErr w:type="spellStart"/>
      <w:r>
        <w:t>animasi</w:t>
      </w:r>
      <w:proofErr w:type="spellEnd"/>
      <w:r>
        <w:t xml:space="preserve">, game dan yang </w:t>
      </w:r>
      <w:proofErr w:type="spellStart"/>
      <w:r>
        <w:t>lainnya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fitur</w:t>
      </w:r>
      <w:proofErr w:type="spellEnd"/>
      <w:r>
        <w:t xml:space="preserve"> Flash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3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AGAL.</w:t>
      </w:r>
      <w:r>
        <w:t xml:space="preserve"> </w:t>
      </w:r>
      <w:r>
        <w:t xml:space="preserve">Flash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tion, </w:t>
      </w:r>
      <w:proofErr w:type="spellStart"/>
      <w:r>
        <w:t>fasilitas</w:t>
      </w:r>
      <w:proofErr w:type="spellEnd"/>
      <w:r>
        <w:t xml:space="preserve"> action script 3</w:t>
      </w:r>
      <w:r>
        <w:t xml:space="preserve"> </w:t>
      </w:r>
      <w:r>
        <w:t>(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), </w:t>
      </w:r>
      <w:proofErr w:type="spellStart"/>
      <w:r>
        <w:t>mengelola</w:t>
      </w:r>
      <w:proofErr w:type="spellEnd"/>
      <w:r>
        <w:t xml:space="preserve"> video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playback FLV,</w:t>
      </w:r>
      <w:r>
        <w:t xml:space="preserve"> </w:t>
      </w:r>
      <w:proofErr w:type="spellStart"/>
      <w:r>
        <w:t>mengelola</w:t>
      </w:r>
      <w:proofErr w:type="spellEnd"/>
      <w:r>
        <w:t xml:space="preserve"> audio dan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. </w:t>
      </w:r>
      <w:proofErr w:type="spellStart"/>
      <w:r>
        <w:t>Keunggulan</w:t>
      </w:r>
      <w:proofErr w:type="spellEnd"/>
      <w:r>
        <w:t xml:space="preserve"> lain yang</w:t>
      </w:r>
      <w:r>
        <w:t xml:space="preserve"> </w:t>
      </w:r>
      <w:proofErr w:type="spellStart"/>
      <w:r>
        <w:t>dimiliki</w:t>
      </w:r>
      <w:proofErr w:type="spellEnd"/>
      <w:r>
        <w:t xml:space="preserve"> Flash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ile yang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ginan</w:t>
      </w:r>
      <w:proofErr w:type="spellEnd"/>
      <w:r>
        <w:t>.</w:t>
      </w:r>
    </w:p>
    <w:p w14:paraId="6F148DFA" w14:textId="40417C74" w:rsidR="00597C65" w:rsidRDefault="00597C65" w:rsidP="00597C65">
      <w:pPr>
        <w:jc w:val="center"/>
      </w:pPr>
      <w:r>
        <w:rPr>
          <w:noProof/>
        </w:rPr>
        <w:lastRenderedPageBreak/>
        <w:drawing>
          <wp:inline distT="0" distB="0" distL="0" distR="0" wp14:anchorId="518C99C5" wp14:editId="19F3FD1A">
            <wp:extent cx="303847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35D9" w14:textId="68A9E09C" w:rsidR="00597C65" w:rsidRDefault="00597C65" w:rsidP="00597C65">
      <w:pPr>
        <w:pStyle w:val="Heading4"/>
      </w:pPr>
      <w:r>
        <w:t xml:space="preserve">Gambar 26. </w:t>
      </w:r>
      <w:proofErr w:type="spellStart"/>
      <w:r>
        <w:t>Pemanfaatan</w:t>
      </w:r>
      <w:proofErr w:type="spellEnd"/>
      <w:r>
        <w:t xml:space="preserve"> Flas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ekaran Ville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, video dan </w:t>
      </w:r>
      <w:proofErr w:type="spellStart"/>
      <w:r>
        <w:t>interaktifitas</w:t>
      </w:r>
      <w:proofErr w:type="spellEnd"/>
      <w:r>
        <w:t>.</w:t>
      </w:r>
    </w:p>
    <w:p w14:paraId="581A9CD5" w14:textId="70183B1B" w:rsidR="00597C65" w:rsidRDefault="00597C65" w:rsidP="00597C65">
      <w:pPr>
        <w:pStyle w:val="Heading2"/>
      </w:pPr>
      <w:proofErr w:type="spellStart"/>
      <w:r>
        <w:t>Ru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dobe Flash</w:t>
      </w:r>
    </w:p>
    <w:p w14:paraId="6CA080DA" w14:textId="2F10ED0E" w:rsidR="00597C65" w:rsidRDefault="00597C65" w:rsidP="00597C65">
      <w:r>
        <w:t xml:space="preserve">Adobe Flas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stal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staller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Adobe Flash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CC 2016</w:t>
      </w:r>
      <w:r>
        <w:t xml:space="preserve"> (</w:t>
      </w:r>
      <w:r>
        <w:t xml:space="preserve">Creative Cloud 2016)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dobe Flash </w:t>
      </w:r>
      <w:proofErr w:type="spellStart"/>
      <w:r>
        <w:t>Profesional</w:t>
      </w:r>
      <w:proofErr w:type="spellEnd"/>
      <w:r>
        <w:t xml:space="preserve"> CS3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Setelah proses </w:t>
      </w:r>
      <w:proofErr w:type="spellStart"/>
      <w:r>
        <w:t>install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62ED0E" w14:textId="6CAAAD57" w:rsidR="00597C65" w:rsidRDefault="00597C65" w:rsidP="00597C65">
      <w:pPr>
        <w:jc w:val="center"/>
      </w:pPr>
      <w:r>
        <w:rPr>
          <w:noProof/>
        </w:rPr>
        <w:drawing>
          <wp:inline distT="0" distB="0" distL="0" distR="0" wp14:anchorId="1362A2E7" wp14:editId="4A10416C">
            <wp:extent cx="4219575" cy="2400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CC07" w14:textId="0FA2BD6A" w:rsidR="00597C65" w:rsidRDefault="00597C65" w:rsidP="00597C65">
      <w:pPr>
        <w:pStyle w:val="Heading4"/>
      </w:pPr>
      <w:r>
        <w:t xml:space="preserve">Gambar 27. </w:t>
      </w:r>
      <w:proofErr w:type="spellStart"/>
      <w:r>
        <w:t>Tampilan</w:t>
      </w:r>
      <w:proofErr w:type="spellEnd"/>
      <w:r>
        <w:t xml:space="preserve"> interface Adobe Flash CS5</w:t>
      </w:r>
    </w:p>
    <w:p w14:paraId="55987775" w14:textId="77777777" w:rsidR="00597C65" w:rsidRDefault="00597C65" w:rsidP="00597C65"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dobe Flash CS5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</w:t>
      </w:r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Adobe Flash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/ screenshot.</w:t>
      </w:r>
      <w:r>
        <w:t xml:space="preserve"> </w:t>
      </w:r>
    </w:p>
    <w:p w14:paraId="714936F7" w14:textId="110BF7C2" w:rsidR="00597C65" w:rsidRDefault="00597C65" w:rsidP="00597C65">
      <w:proofErr w:type="spellStart"/>
      <w:r>
        <w:t>Selanjutnya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famili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Flash lam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t xml:space="preserve">Adobe Flash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ode Classic. </w:t>
      </w:r>
      <w:proofErr w:type="spellStart"/>
      <w:r>
        <w:t>Pilihan</w:t>
      </w:r>
      <w:proofErr w:type="spellEnd"/>
      <w:r>
        <w:t xml:space="preserve"> mode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, </w:t>
      </w:r>
      <w:r>
        <w:lastRenderedPageBreak/>
        <w:t xml:space="preserve">dan mode classic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r>
        <w:t xml:space="preserve">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.</w:t>
      </w:r>
    </w:p>
    <w:p w14:paraId="132C98B5" w14:textId="7FC101DC" w:rsidR="00597C65" w:rsidRDefault="00597C65" w:rsidP="00597C65">
      <w:pPr>
        <w:jc w:val="center"/>
      </w:pPr>
      <w:r>
        <w:rPr>
          <w:noProof/>
        </w:rPr>
        <w:drawing>
          <wp:inline distT="0" distB="0" distL="0" distR="0" wp14:anchorId="15B24BCB" wp14:editId="74125E85">
            <wp:extent cx="1866900" cy="108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4458" w14:textId="715CF870" w:rsidR="00597C65" w:rsidRDefault="00597C65" w:rsidP="00597C65">
      <w:pPr>
        <w:pStyle w:val="Heading4"/>
      </w:pPr>
      <w:r>
        <w:t xml:space="preserve">Gambar 28.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ode Classic</w:t>
      </w:r>
    </w:p>
    <w:p w14:paraId="16B3CBB0" w14:textId="0FEF49AC" w:rsidR="00597C65" w:rsidRDefault="00597C65" w:rsidP="00597C65">
      <w:pPr>
        <w:jc w:val="center"/>
      </w:pPr>
      <w:r>
        <w:rPr>
          <w:noProof/>
        </w:rPr>
        <w:drawing>
          <wp:inline distT="0" distB="0" distL="0" distR="0" wp14:anchorId="064B84F8" wp14:editId="1A38CBCD">
            <wp:extent cx="393382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08EC" w14:textId="4CA8F089" w:rsidR="00597C65" w:rsidRDefault="00597C65" w:rsidP="00597C65">
      <w:pPr>
        <w:pStyle w:val="Heading4"/>
      </w:pPr>
      <w:r>
        <w:t xml:space="preserve">Gambar 29. Interface Adobe Flash </w:t>
      </w:r>
      <w:proofErr w:type="spellStart"/>
      <w:r>
        <w:t>dalam</w:t>
      </w:r>
      <w:proofErr w:type="spellEnd"/>
      <w:r>
        <w:t xml:space="preserve"> mode Classic</w:t>
      </w:r>
    </w:p>
    <w:p w14:paraId="0AC5BADF" w14:textId="4503B03D" w:rsidR="00AF3D63" w:rsidRDefault="00AF3D63" w:rsidP="00AF3D63">
      <w:r>
        <w:t xml:space="preserve">Pada </w:t>
      </w:r>
      <w:proofErr w:type="spellStart"/>
      <w:r>
        <w:t>dasarnya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dobe Flash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2C895EEF" w14:textId="77777777" w:rsidR="00AF3D63" w:rsidRDefault="00AF3D63" w:rsidP="00AF3D63">
      <w:pPr>
        <w:pStyle w:val="ListParagraph"/>
        <w:numPr>
          <w:ilvl w:val="0"/>
          <w:numId w:val="9"/>
        </w:numPr>
      </w:pPr>
      <w:r>
        <w:t>Main Menu</w:t>
      </w:r>
    </w:p>
    <w:p w14:paraId="143042C6" w14:textId="3437D625" w:rsidR="00AF3D63" w:rsidRDefault="00AF3D63" w:rsidP="00AF3D63">
      <w:pPr>
        <w:pStyle w:val="ListParagraph"/>
      </w:pPr>
      <w:proofErr w:type="spellStart"/>
      <w:r>
        <w:t>Sepert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,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di</w:t>
      </w:r>
      <w:r>
        <w:t xml:space="preserve">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menu.</w:t>
      </w:r>
    </w:p>
    <w:p w14:paraId="62D631A9" w14:textId="77777777" w:rsidR="00AF3D63" w:rsidRDefault="00AF3D63" w:rsidP="00AF3D63">
      <w:pPr>
        <w:pStyle w:val="ListParagraph"/>
        <w:numPr>
          <w:ilvl w:val="0"/>
          <w:numId w:val="9"/>
        </w:numPr>
      </w:pPr>
      <w:r>
        <w:t>Timeline</w:t>
      </w:r>
    </w:p>
    <w:p w14:paraId="08209848" w14:textId="4E3C1582" w:rsidR="00597C65" w:rsidRDefault="00AF3D63" w:rsidP="00AF3D63">
      <w:pPr>
        <w:pStyle w:val="ListParagraph"/>
      </w:pPr>
      <w:r>
        <w:t xml:space="preserve">Timelin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rame.</w:t>
      </w:r>
    </w:p>
    <w:p w14:paraId="77A0093F" w14:textId="1818E14B" w:rsidR="00AF3D63" w:rsidRDefault="00AF3D63" w:rsidP="00AF3D63">
      <w:pPr>
        <w:pStyle w:val="ListParagraph"/>
        <w:numPr>
          <w:ilvl w:val="0"/>
          <w:numId w:val="9"/>
        </w:numPr>
      </w:pPr>
      <w:r>
        <w:t>Toolbar</w:t>
      </w:r>
    </w:p>
    <w:p w14:paraId="1074ABAD" w14:textId="2C0BC241" w:rsidR="00AF3D63" w:rsidRDefault="00AF3D63" w:rsidP="00AF3D63">
      <w:pPr>
        <w:pStyle w:val="ListParagraph"/>
      </w:pPr>
      <w:r>
        <w:t xml:space="preserve">Toolbar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</w:t>
      </w:r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stage.</w:t>
      </w:r>
    </w:p>
    <w:p w14:paraId="66EAC3E4" w14:textId="759D8134" w:rsidR="00AF3D63" w:rsidRDefault="00AF3D63" w:rsidP="00AF3D63">
      <w:pPr>
        <w:pStyle w:val="ListParagraph"/>
        <w:numPr>
          <w:ilvl w:val="0"/>
          <w:numId w:val="9"/>
        </w:numPr>
      </w:pPr>
      <w:r>
        <w:t>Stage</w:t>
      </w:r>
    </w:p>
    <w:p w14:paraId="5769FCEF" w14:textId="77777777" w:rsidR="00AF3D63" w:rsidRDefault="00AF3D63" w:rsidP="00AF3D63">
      <w:pPr>
        <w:pStyle w:val="ListParagraph"/>
      </w:pPr>
      <w:r>
        <w:t xml:space="preserve">Stage </w:t>
      </w:r>
      <w:proofErr w:type="spellStart"/>
      <w:r>
        <w:t>merupakan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18194760" w14:textId="43ACBFA9" w:rsidR="00AF3D63" w:rsidRDefault="00AF3D63" w:rsidP="00AF3D63">
      <w:pPr>
        <w:pStyle w:val="ListParagraph"/>
        <w:numPr>
          <w:ilvl w:val="0"/>
          <w:numId w:val="9"/>
        </w:numPr>
      </w:pPr>
      <w:r>
        <w:t>Dynamic Panel</w:t>
      </w:r>
    </w:p>
    <w:p w14:paraId="7D540A3F" w14:textId="1C19FE43" w:rsidR="00AF3D63" w:rsidRDefault="00AF3D63" w:rsidP="00AF3D63">
      <w:proofErr w:type="spellStart"/>
      <w:r>
        <w:t>Merupakan</w:t>
      </w:r>
      <w:proofErr w:type="spellEnd"/>
      <w:r>
        <w:t xml:space="preserve"> panel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oo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da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ool yang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bookmarkStart w:id="0" w:name="_GoBack"/>
      <w:bookmarkEnd w:id="0"/>
    </w:p>
    <w:p w14:paraId="518045DD" w14:textId="77777777" w:rsidR="00AF3D63" w:rsidRPr="00597C65" w:rsidRDefault="00AF3D63" w:rsidP="00AF3D63"/>
    <w:sectPr w:rsidR="00AF3D63" w:rsidRPr="00597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4FB4"/>
    <w:multiLevelType w:val="hybridMultilevel"/>
    <w:tmpl w:val="08A866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138"/>
    <w:multiLevelType w:val="hybridMultilevel"/>
    <w:tmpl w:val="D03C22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37D0"/>
    <w:multiLevelType w:val="hybridMultilevel"/>
    <w:tmpl w:val="1312FB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B67DE"/>
    <w:multiLevelType w:val="hybridMultilevel"/>
    <w:tmpl w:val="E56047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D2274"/>
    <w:multiLevelType w:val="hybridMultilevel"/>
    <w:tmpl w:val="5BF098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53980"/>
    <w:multiLevelType w:val="hybridMultilevel"/>
    <w:tmpl w:val="2E34E0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768C"/>
    <w:multiLevelType w:val="hybridMultilevel"/>
    <w:tmpl w:val="5D8C5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51F44"/>
    <w:multiLevelType w:val="hybridMultilevel"/>
    <w:tmpl w:val="C060B4B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C5E6A"/>
    <w:multiLevelType w:val="hybridMultilevel"/>
    <w:tmpl w:val="836C48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1B"/>
    <w:rsid w:val="000232F3"/>
    <w:rsid w:val="00164201"/>
    <w:rsid w:val="001E25B4"/>
    <w:rsid w:val="0046784B"/>
    <w:rsid w:val="004C17C2"/>
    <w:rsid w:val="005572B6"/>
    <w:rsid w:val="005923F9"/>
    <w:rsid w:val="00597C65"/>
    <w:rsid w:val="00630E35"/>
    <w:rsid w:val="008F0D62"/>
    <w:rsid w:val="0097529C"/>
    <w:rsid w:val="00A01832"/>
    <w:rsid w:val="00A231CD"/>
    <w:rsid w:val="00AF3D63"/>
    <w:rsid w:val="00BC5778"/>
    <w:rsid w:val="00C62314"/>
    <w:rsid w:val="00D33A1B"/>
    <w:rsid w:val="00F5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A04D"/>
  <w15:chartTrackingRefBased/>
  <w15:docId w15:val="{76EED1DD-519A-40BF-B6A1-66335A91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D62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E3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35"/>
    <w:pPr>
      <w:keepNext/>
      <w:keepLines/>
      <w:spacing w:before="40" w:after="0" w:line="480" w:lineRule="auto"/>
      <w:jc w:val="left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E35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2B6"/>
    <w:pPr>
      <w:keepNext/>
      <w:keepLines/>
      <w:spacing w:before="160" w:after="120"/>
      <w:jc w:val="center"/>
      <w:outlineLvl w:val="3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0E3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2314"/>
    <w:pPr>
      <w:ind w:left="720"/>
      <w:contextualSpacing/>
    </w:pPr>
  </w:style>
  <w:style w:type="character" w:customStyle="1" w:styleId="fontstyle01">
    <w:name w:val="fontstyle01"/>
    <w:basedOn w:val="DefaultParagraphFont"/>
    <w:rsid w:val="004678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0E35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E35"/>
    <w:rPr>
      <w:rFonts w:ascii="Arial" w:eastAsiaTheme="majorEastAsia" w:hAnsi="Arial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72B6"/>
    <w:rPr>
      <w:rFonts w:ascii="Arial" w:eastAsiaTheme="majorEastAsia" w:hAnsi="Arial" w:cstheme="majorBidi"/>
      <w:i/>
      <w:iCs/>
      <w:sz w:val="20"/>
    </w:rPr>
  </w:style>
  <w:style w:type="character" w:styleId="BookTitle">
    <w:name w:val="Book Title"/>
    <w:basedOn w:val="DefaultParagraphFont"/>
    <w:uiPriority w:val="33"/>
    <w:qFormat/>
    <w:rsid w:val="005923F9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5923F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B492-55A3-4BD1-B212-2A038BDB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i Arfabuma</dc:creator>
  <cp:keywords/>
  <dc:description/>
  <cp:lastModifiedBy>Fandi Arfabuma</cp:lastModifiedBy>
  <cp:revision>4</cp:revision>
  <cp:lastPrinted>2020-02-20T13:33:00Z</cp:lastPrinted>
  <dcterms:created xsi:type="dcterms:W3CDTF">2020-02-20T13:19:00Z</dcterms:created>
  <dcterms:modified xsi:type="dcterms:W3CDTF">2020-02-20T13:35:00Z</dcterms:modified>
</cp:coreProperties>
</file>